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4/2010 vom 23. August 2010</w:t>
      </w:r>
    </w:p>
    <w:p>
      <w:r>
        <w:t>Bundesverwaltungsgericht, 2010-08-23, DE</w:t>
      </w:r>
    </w:p>
    <w:p>
      <w:r>
        <w:rPr>
          <w:b/>
        </w:rPr>
        <w:t xml:space="preserve">Quelle: </w:t>
      </w:r>
      <w:r>
        <w:t>https://mcp.opencaselaw.ch/entscheid/bvger_D-5764_2010</w:t>
      </w:r>
    </w:p>
    <w:p>
      <w:r>
        <w:t>FR: TAF D-5764/2010 du 23 août 2010</w:t>
      </w:r>
    </w:p>
    <w:p>
      <w:r>
        <w:t>IT: TAF D-5764/2010 del 23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764/2010 {T 0/2} Urteil vom 23. August 2010 Besetzung Einzelrichter Bendicht Tellenbach, mit Zustimmung von Richter Daniele Cattaneo; Gerichtsschreiber Daniel Stadelmann. Parteien A._______, geboren (...), bzw. (...), und dessen Sohn B._______, geboren (...), unbekannter Herkunft, (...), Beschwerdeführer, gegen Bundesamt für Migration (BFM), Quellenweg 6, 3003 Bern, Vorinstanz. Gegenstand Vollzug der Wegweisung (Nichteintreten auf Asylgesuch); Verfügung des BFM vom 5. August 2010 / N _______. Das Bundesverwaltungsgericht stellt fest und erwägt, dass die Beschwerdeführer eigenen Angaben zufolge zusammen mit dem Bruder beziehungsweise Onkel (...) am 14. Juni 2010 in die Schweiz einreisten, wo sie gleichentags um Asyl nachsuchten, dass der Beschwerdeführer (Vater) anlässlich der Kurzbefragung im Empfangs- und Verfahrenszentrum (EVZ) (...) vom 16. Juni 2010 sowie der direkten Anhörung vom 23. Juni 2010 zur Begründung der Asylgesuche im Wesentlichen geltend machte, er habe als Sohn eines ethnischen Aserbaidschaners und einer ethnischen Armenierin im Dorf C._______ (D._______) gelebt, bis er im Alter von ca. 10 Jahren zusammen mit seinem Bruder mit Hilfe von Nachbarn nach E._______ gebracht worden beziehungsweise geflüchtet sei, nachdem die Eltern bei einem Angriff getötet worden seien, dass sie sich in der Folge an verschiedenen Orten aufgehalten und mit Gelegenheitsarbeiten durchgeschlagen hätten, dass sie von etwa 2006 bis zur Ausreise im Juni 2010 als Illegale in F._______ (beziehungsweise G._______) gelebt hätten, dass sein zerebral gelähmter Sohn medizinische Behandlung benötige, welche in Russland nicht erhältlich gewesen sei, dass er selber (wie auch sein mitgereister Bruder) ebenfalls gesundheitlich angeschlagen sei, seit Geburt leide er erblich bedingt an Nierenproblemen und habe ausserdem Hepatitis C, dass bezüglich des weiteren Inhalts der Aussagen des Beschwerdeführers auf die Protokolle bei den Akten zu verweisen ist, dass der Beschwerdeführer bei Einreichung des Asylgesuches schriftlich aufgefordert wurde, innert 48 Stunden ein Reise- oder Identitätspapier einzureichen, dass das BFM mit Verfügung vom 5. August 2010 - eröffnet am 9. August 2010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keine Reise- oder Identitätspapiere abgegeben, dass in Anbetracht der gesetzlichen Bestimmungen in Russland nicht nachvollziehbar sei, dass der angeblich seit 1991 illegal in Russland lebende Beschwerdeführer keine Bemühungen unternommen habe, die russische Staatsbürgerschaft zu erwerben, dass sein diesbezüglicher Erklärungsversuch, er habe immer gehofft, einmal eine Russin zu heiraten, in Anbetracht der Benachteiligungen, welchen er sich durch seinen illegalen Aufenthalt in Russland in täglichen Leben ausgesetzt hätte, nicht zu überzeugen vermöchten, dass überdies angenommen werden könne, ihm wäre es - aus einem Dorf der heutigen Republik D._______ stammend - als Sohn eines aserbaidschanischen Vaters und einer armenischen Mutter möglich gewesen, die Staatsbürgerschaft der Republik Aserbaidschan oder sogar jene der Republik Armenien zu erlangen, dass die Erklärung des Beschwerdeführers dazu, weshalb er in der Erstbefragung Armenisch als Muttersprache angegeben habe, jedoch heute diese Sprache nicht (mehr) beherrsche, nicht überzeuge, dass sich hinsichtlich der Angaben zu den Geburtsdaten des Beschwerdeführers und seines Bruders Ungereimtheiten ergeben hätten und deren Aussagen zur Reise in die Schweiz unterschiedlich ausgefallen seien, dass die Angaben des Beschwerdeführers zu seinen Aufenthaltsorten als vage zu bezeichnen seien, dass insgesamt davon auszugehen sei, der Beschwerdeführer habe unrichtige Angaben zu seiner Identität, der Herkunft und der Ausreise gemacht, weshalb anzunehmen sei, der Beschwerdeführer sei nicht staatenlos und besitze Reise- oder Identitätspapiere, welche er bei der Ausreise benützt habe, dass demnach keine entschuldbaren Gründe vorlägen, die es ihm verunmöglicht hätten, Reise- und Ausweispapiere einzureichen, dass die vom Beschwerdeführer geltend gemachte Staatenlosigkeit und folglich die damit verbundenen Probleme nicht glaubhaft seien und sich die erwähnten medizinischen Vorbringen nicht mit einer Verfolgung im Sinne von Art. 3 AsylG in Verbindung bringen liessen, dass seine Vorbringen folglich die Anforderungen von Art. 3 und 7 AsylG nicht erfüllten und aufgrund der Aktenlage keine zusätzlichen Abklärungen zur Feststellung der Flüchtlingseigenschaft oder eines Wegweisungsvollzugshindernisses erforderlich seien, dass somit gemäss Art. 32 Abs. 2 Bst. a AsylG auf die Asylgesuche nicht einzutreten sei, dass der Wegweisungsvollzug zulässig, zumutbar und möglich sei, dass die Beschwerdeführer mit Eingabe vom 13. August 2010 gegen diesen Entscheid beim Bundesverwaltungsgericht Beschwerde erhoben und dabei beantragten, es sei ihnen die vorläufige Aufnahme infolge Unzumutbarkeit des Wegweisungsvollzugs i.S.v. Art. 83 Abs. 4 des Bundesgesetzes vom 16. Dezember 2005 über die Ausländerinnen und Ausländer (AuG, SR 142.20) zu gewähren, dass sie in prozessualer Hinsicht um Erlass der Verfahrenskosten und um Verzicht auf die Erhebung eines Kostenvorschusses ersuchten, dass auf die Begründung der Beschwerde und die eingereichten Beweismittel (drei Karten aus der Region D._______, ein ärztliches Zeugnis des [...] und ein [...] jeweils betreffend den Sohn des Beschwerdeführers, ein [...] und ein [...] jeweils betreffend den Beschwerdeführer) - soweit für den Entscheid wesentlich - in den nachfolgenden Erwägungen eingegangen wird, dass die vorinstanzlichen Akten am 17.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llzug der von der Vorinstanz verfügten Wegweisung richtet, dass die Verfügung des BFM vom 5. August 2010, soweit sie die Eintretensfrage betrifft (Ziffer 1 des Dispositivs der angefochtenen Verfügung), in Rechtskraft erwachsen ist und auch die Anordnung der Wegweisung (Ziffer 2 des Dispositivs) grundsätzlich nicht mehr zu überprüfen ist (vgl. Entscheidungen und Mitteilungen der Schweizerischen Asylrekurskommission [EMARK] 2001 Nr. 21), dass damit Gegenstand des Beschwerdeverfahrens lediglich die Frage bildet, ob die Wegweisung zu vollziehen oder ob infolge Unzumutbarkeit des Vollzugs eine vorläufige Aufnahme anzuordnen ist, dass die Vorinstanz die Frage der Wegweisung und des Vollzugs materiell prüft, weshalb dem Bundesverwaltungsgericht diesbezüglich volle Kognition zukommt,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in der Beschwerde bezüglich der Zulässigkeit des Vollzugs der Wegweisung keine Einwände geltend gemacht werden, weshalb die diesbezüglichen vorinstanzlichen Erwägungen zu bestätigen sind, dass sich der Vollzug für Ausländerinnen und Ausländer als unzumutbar erweist, wenn sie im Heimat- oder Herkunftsstaat auf Grund von Situationen wie Krieg, Bürgerkrieg, allgemeiner Gewalt und medizinischer Notlage konkret gefährdet sind (Art. 83 Abs. 4 AuG), dass es dem Gericht im vorliegenden Fall nicht möglich ist, sich in voller Kenntnis der tatsächlichen persönlichen und familiären Verhältnisse der Beschwerdeführer zur Zumutbarkeit des Vollzugs der Wegweisung zu äussern, da der Beschwerdeführer - wie von der Vorinstanz zutreffend dargelegt - gegenüber den Asylbehörden unglaubhafte Angaben zu seinen persönlichen Verhältnissen und insbesondere seiner Herkunft gemacht hat, dass die Beschwerdeführer den Asylbehörden zudem keine Identitätspapiere abgegeben haben, weshalb ihre Identität und ihre genaue Herkunft auch nicht ermittelt werden können, was aber für die Überprüfung von Vollzugshindernissen grundsätzlich Voraussetzung ist,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dass überdies aufgrund verschiedener Indizien - wenn auch nicht mit Sicherheit, so doch mit einiger Wahrscheinlichkeit - anzunehmen ist, die Beschwerdeführer seien russischer Herkunft und könnten dorthin zurückkehren, dass die Beschwerdeführer deshalb die Folgen ihrer mangelhaften Mitwirkung respektive Verheimlichung ihrer wahren persönlichen Verhältnisse zu tragen haben, indem vermutungsweise davon auszugehen ist, es würden vorliegend auch keine individuellen Gründe auf eine konkrete Gefährdung im Falle einer Rückkehr schliessen lassen (vgl. EMARK 2005 Nr. 1 E. 3.2.2. S. 4 f.), dass die Erkrankungen der Beschwerdeführer (gemäss eingereichten Akten beim Sohn eine zerebrale Lähmung und beim Beschwerdeführer eine Hepatitis C sowie eine angeblich erblich bedingte Nierenerkrankung) an diesem Ergebnis nichts zu ändern vermögen, zumal keinerlei Anlass zur Annahme besteht, diese Erkrankungen könnten einzig in der Schweiz behandelt werden, dass zudem ohnehin betreffend die medizinische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dass Unzumutbarkeit jedenfalls nicht schon dann vorliegt, wenn im Heimat- oder Herkunftsstaat eine nicht dem schweizerischen Standard entsprechende medizinische Behandlung möglich ist (vgl. EMARK 2003 Nr. 24 E. 5a und b), dass deshalb der Vollzug der Wegweisung auch als zumutbar zu erachten ist, dass der Vollzug der Wegweisung der Beschwerdeführer in den Heimatstaat schliesslich möglich ist, da keine Vollzugshindernisse bestehen (Art. 83 Abs. 2 AuG), und es den Beschwerdeführern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r Beschwerdeführer - abzuweisen ist, dass bei diesem Ausgang des Verfahrens die 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as Gesuch um Gewährung der unentgeltlichen Rechtspflege wird abgewiesen. 3. Die Verfahrenskosten von Fr. 600.-- werden den Beschwerdeführern auferlegt. Dieser Betrag ist innert 30 Tagen ab Versand des Urteils zu Gunsten der Gerichtskasse zu überweisen. 4. Dieses Urteil geht an: die Beschwerdeführer (Einschreiben; Beilage: Einzahlungsschei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